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8F" w:rsidRPr="00F60EFD" w:rsidRDefault="00816E83">
      <w:pPr>
        <w:spacing w:after="0" w:line="408" w:lineRule="auto"/>
        <w:ind w:left="120"/>
        <w:jc w:val="center"/>
        <w:rPr>
          <w:lang w:val="ru-RU"/>
        </w:rPr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3438F" w:rsidRPr="00F60EFD" w:rsidRDefault="00816E83">
      <w:pPr>
        <w:spacing w:after="0" w:line="408" w:lineRule="auto"/>
        <w:ind w:left="120"/>
        <w:jc w:val="center"/>
        <w:rPr>
          <w:lang w:val="ru-RU"/>
        </w:rPr>
      </w:pPr>
      <w:bookmarkStart w:id="0" w:name="e2472c95-ee7e-44c9-b078-51339bb4a3b5"/>
      <w:r w:rsidRPr="00F60EF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0"/>
    </w:p>
    <w:p w:rsidR="00D3438F" w:rsidRPr="00F60EFD" w:rsidRDefault="00816E83">
      <w:pPr>
        <w:spacing w:after="0" w:line="408" w:lineRule="auto"/>
        <w:ind w:left="120"/>
        <w:jc w:val="center"/>
        <w:rPr>
          <w:lang w:val="ru-RU"/>
        </w:rPr>
      </w:pPr>
      <w:bookmarkStart w:id="1" w:name="80396ad5-8106-4cb6-8b70-17ca9308c5dd"/>
      <w:r w:rsidRPr="00F60EFD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1"/>
    </w:p>
    <w:p w:rsidR="00D3438F" w:rsidRPr="00F60EFD" w:rsidRDefault="00816E83">
      <w:pPr>
        <w:spacing w:after="0" w:line="408" w:lineRule="auto"/>
        <w:ind w:left="120"/>
        <w:jc w:val="center"/>
        <w:rPr>
          <w:lang w:val="ru-RU"/>
        </w:rPr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D3438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16E83" w:rsidRPr="00F60EFD" w:rsidTr="00816E83">
        <w:tc>
          <w:tcPr>
            <w:tcW w:w="3114" w:type="dxa"/>
          </w:tcPr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РАССМОТРЕНА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Руководитель ШМО учителей начальных классов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Мых</w:t>
            </w:r>
            <w:proofErr w:type="spellEnd"/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Е.В.</w:t>
            </w:r>
          </w:p>
          <w:p w:rsidR="00F60EFD" w:rsidRPr="00F60EFD" w:rsidRDefault="00F60EFD" w:rsidP="00F60E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Протокол № 05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26» августа   2025 г.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СОГЛАСОВАНА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Заместитель директора по УВР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Маркина Т.В.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28» августа   2025 г.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УТВЕРЖДЕНА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Директор МБОУ Мечетинской СОШ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proofErr w:type="spellStart"/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Недоведеева</w:t>
            </w:r>
            <w:proofErr w:type="spellEnd"/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Л.В.</w:t>
            </w:r>
          </w:p>
          <w:p w:rsidR="00F60EFD" w:rsidRPr="00F60EFD" w:rsidRDefault="00F60EFD" w:rsidP="00F60E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>Приказ № 428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60EF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т «30» августа   2025 г.</w:t>
            </w:r>
          </w:p>
          <w:p w:rsidR="00816E83" w:rsidRPr="00F60EFD" w:rsidRDefault="00816E83" w:rsidP="00F60E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816E83">
      <w:pPr>
        <w:spacing w:after="0" w:line="408" w:lineRule="auto"/>
        <w:ind w:left="120"/>
        <w:jc w:val="center"/>
        <w:rPr>
          <w:lang w:val="ru-RU"/>
        </w:rPr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3438F" w:rsidRPr="00F60EFD" w:rsidRDefault="00816E83">
      <w:pPr>
        <w:spacing w:after="0" w:line="408" w:lineRule="auto"/>
        <w:ind w:left="120"/>
        <w:jc w:val="center"/>
        <w:rPr>
          <w:lang w:val="ru-RU"/>
        </w:rPr>
      </w:pPr>
      <w:r w:rsidRPr="00F60EF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60EFD">
        <w:rPr>
          <w:rFonts w:ascii="Times New Roman" w:hAnsi="Times New Roman"/>
          <w:color w:val="000000"/>
          <w:sz w:val="28"/>
          <w:lang w:val="ru-RU"/>
        </w:rPr>
        <w:t xml:space="preserve"> 8593291)</w:t>
      </w:r>
    </w:p>
    <w:p w:rsidR="00D3438F" w:rsidRPr="00F60EFD" w:rsidRDefault="00D3438F">
      <w:pPr>
        <w:spacing w:after="0"/>
        <w:ind w:left="120"/>
        <w:jc w:val="center"/>
        <w:rPr>
          <w:lang w:val="ru-RU"/>
        </w:rPr>
      </w:pPr>
    </w:p>
    <w:p w:rsidR="00D3438F" w:rsidRPr="00F60EFD" w:rsidRDefault="00816E83">
      <w:pPr>
        <w:spacing w:after="0" w:line="408" w:lineRule="auto"/>
        <w:ind w:left="120"/>
        <w:jc w:val="center"/>
        <w:rPr>
          <w:lang w:val="ru-RU"/>
        </w:rPr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D3438F" w:rsidRDefault="00AB2DC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 «В» класса</w:t>
      </w:r>
    </w:p>
    <w:p w:rsidR="00AB2DCB" w:rsidRPr="00AB2DCB" w:rsidRDefault="00AB2DCB" w:rsidP="00AB2DC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AB2DC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Составитель: </w:t>
      </w:r>
      <w:proofErr w:type="spellStart"/>
      <w:r w:rsidRPr="00AB2DCB">
        <w:rPr>
          <w:rFonts w:ascii="Times New Roman" w:eastAsia="Calibri" w:hAnsi="Times New Roman" w:cs="Times New Roman"/>
          <w:color w:val="000000"/>
          <w:sz w:val="28"/>
          <w:lang w:val="ru-RU"/>
        </w:rPr>
        <w:t>Играева</w:t>
      </w:r>
      <w:proofErr w:type="spellEnd"/>
      <w:r w:rsidRPr="00AB2DC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нна Александровна</w:t>
      </w:r>
    </w:p>
    <w:p w:rsidR="00AB2DCB" w:rsidRPr="00F60EFD" w:rsidRDefault="00AB2DCB">
      <w:pPr>
        <w:spacing w:after="0" w:line="408" w:lineRule="auto"/>
        <w:ind w:left="120"/>
        <w:jc w:val="center"/>
        <w:rPr>
          <w:lang w:val="ru-RU"/>
        </w:rPr>
      </w:pPr>
    </w:p>
    <w:p w:rsidR="00D3438F" w:rsidRPr="00F60EFD" w:rsidRDefault="00D3438F">
      <w:pPr>
        <w:spacing w:after="0"/>
        <w:ind w:left="120"/>
        <w:jc w:val="center"/>
        <w:rPr>
          <w:lang w:val="ru-RU"/>
        </w:rPr>
      </w:pPr>
    </w:p>
    <w:p w:rsidR="00D3438F" w:rsidRPr="00F60EFD" w:rsidRDefault="00D3438F">
      <w:pPr>
        <w:spacing w:after="0"/>
        <w:ind w:left="120"/>
        <w:jc w:val="center"/>
        <w:rPr>
          <w:lang w:val="ru-RU"/>
        </w:rPr>
      </w:pPr>
    </w:p>
    <w:p w:rsidR="00D3438F" w:rsidRPr="00F60EFD" w:rsidRDefault="00D3438F">
      <w:pPr>
        <w:spacing w:after="0"/>
        <w:ind w:left="120"/>
        <w:jc w:val="center"/>
        <w:rPr>
          <w:lang w:val="ru-RU"/>
        </w:rPr>
      </w:pPr>
    </w:p>
    <w:p w:rsidR="00D3438F" w:rsidRPr="00F60EFD" w:rsidRDefault="00D3438F">
      <w:pPr>
        <w:spacing w:after="0"/>
        <w:ind w:left="120"/>
        <w:jc w:val="center"/>
        <w:rPr>
          <w:lang w:val="ru-RU"/>
        </w:rPr>
      </w:pPr>
    </w:p>
    <w:p w:rsidR="00D3438F" w:rsidRPr="00F60EFD" w:rsidRDefault="00D3438F" w:rsidP="00F60EFD">
      <w:pPr>
        <w:spacing w:after="0"/>
        <w:rPr>
          <w:lang w:val="ru-RU"/>
        </w:rPr>
      </w:pPr>
    </w:p>
    <w:p w:rsidR="00D3438F" w:rsidRPr="00F60EFD" w:rsidRDefault="00D3438F">
      <w:pPr>
        <w:spacing w:after="0"/>
        <w:ind w:left="120"/>
        <w:jc w:val="center"/>
        <w:rPr>
          <w:lang w:val="ru-RU"/>
        </w:rPr>
      </w:pPr>
    </w:p>
    <w:p w:rsidR="00F60EFD" w:rsidRDefault="00816E8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33a6f4f1-a4d0-4904-9be8-f3bc488806fd"/>
      <w:r w:rsidRPr="00F60EFD">
        <w:rPr>
          <w:rFonts w:ascii="Times New Roman" w:hAnsi="Times New Roman"/>
          <w:b/>
          <w:color w:val="000000"/>
          <w:sz w:val="28"/>
          <w:lang w:val="ru-RU"/>
        </w:rPr>
        <w:t>ст. Мечетинская</w:t>
      </w:r>
      <w:bookmarkEnd w:id="2"/>
    </w:p>
    <w:p w:rsidR="00D3438F" w:rsidRPr="00F60EFD" w:rsidRDefault="00816E83">
      <w:pPr>
        <w:spacing w:after="0"/>
        <w:ind w:left="120"/>
        <w:jc w:val="center"/>
        <w:rPr>
          <w:lang w:val="ru-RU"/>
        </w:rPr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0b7b3d71-5853-496b-aaf6-553eb70dbc73"/>
      <w:r w:rsidRPr="00F60EFD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  <w:r w:rsidR="00F60EFD">
        <w:rPr>
          <w:rFonts w:ascii="Times New Roman" w:hAnsi="Times New Roman"/>
          <w:b/>
          <w:color w:val="000000"/>
          <w:sz w:val="28"/>
          <w:lang w:val="ru-RU"/>
        </w:rPr>
        <w:t>г.</w:t>
      </w: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D3438F">
      <w:pPr>
        <w:rPr>
          <w:lang w:val="ru-RU"/>
        </w:rPr>
        <w:sectPr w:rsidR="00D3438F" w:rsidRPr="00F60EFD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68995843"/>
    </w:p>
    <w:p w:rsidR="00D3438F" w:rsidRPr="00AB2DCB" w:rsidRDefault="00816E83" w:rsidP="00AB2DCB">
      <w:pPr>
        <w:spacing w:after="0" w:line="264" w:lineRule="auto"/>
        <w:ind w:left="-142" w:firstLine="1026"/>
        <w:jc w:val="both"/>
        <w:rPr>
          <w:lang w:val="ru-RU"/>
        </w:rPr>
      </w:pPr>
      <w:bookmarkStart w:id="5" w:name="block-68995842"/>
      <w:bookmarkEnd w:id="4"/>
      <w:r w:rsidRPr="00AB2DCB">
        <w:rPr>
          <w:rFonts w:ascii="Times New Roman" w:hAnsi="Times New Roman"/>
          <w:color w:val="000000"/>
          <w:lang w:val="ru-RU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:rsidR="00D3438F" w:rsidRPr="00AB2DCB" w:rsidRDefault="00816E83" w:rsidP="00AB2DCB">
      <w:pPr>
        <w:spacing w:after="0" w:line="264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D3438F" w:rsidRPr="00AB2DCB" w:rsidRDefault="00816E83" w:rsidP="00AB2DCB">
      <w:pPr>
        <w:spacing w:after="0" w:line="264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D3438F" w:rsidRPr="00AB2DCB" w:rsidRDefault="00816E83" w:rsidP="00AB2DCB">
      <w:pPr>
        <w:spacing w:after="0" w:line="264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AB2DCB">
        <w:rPr>
          <w:rFonts w:ascii="Times New Roman" w:hAnsi="Times New Roman"/>
          <w:color w:val="000000"/>
          <w:lang w:val="ru-RU"/>
        </w:rPr>
        <w:t>метапредметные</w:t>
      </w:r>
      <w:proofErr w:type="spellEnd"/>
      <w:r w:rsidRPr="00AB2DCB">
        <w:rPr>
          <w:rFonts w:ascii="Times New Roman" w:hAnsi="Times New Roman"/>
          <w:color w:val="000000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D3438F" w:rsidRPr="00AB2DCB" w:rsidRDefault="00D3438F" w:rsidP="00AB2DCB">
      <w:pPr>
        <w:spacing w:after="0" w:line="264" w:lineRule="auto"/>
        <w:ind w:left="-142" w:firstLine="1026"/>
        <w:rPr>
          <w:lang w:val="ru-RU"/>
        </w:rPr>
      </w:pPr>
    </w:p>
    <w:p w:rsidR="00D3438F" w:rsidRPr="00AB2DCB" w:rsidRDefault="00816E83" w:rsidP="00AB2DCB">
      <w:pPr>
        <w:spacing w:after="0" w:line="264" w:lineRule="auto"/>
        <w:ind w:left="-142" w:firstLine="1026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 xml:space="preserve">ПОЯСНИТЕЛЬНАЯ ЗАПИСКА </w:t>
      </w:r>
    </w:p>
    <w:p w:rsidR="00D3438F" w:rsidRPr="00AB2DCB" w:rsidRDefault="00D3438F" w:rsidP="00AB2DCB">
      <w:pPr>
        <w:spacing w:after="0" w:line="264" w:lineRule="auto"/>
        <w:ind w:left="-142" w:firstLine="1026"/>
        <w:jc w:val="both"/>
        <w:rPr>
          <w:lang w:val="ru-RU"/>
        </w:rPr>
      </w:pPr>
    </w:p>
    <w:p w:rsidR="00D3438F" w:rsidRPr="00AB2DCB" w:rsidRDefault="00816E83" w:rsidP="00AB2DCB">
      <w:pPr>
        <w:spacing w:after="0" w:line="264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D3438F" w:rsidRPr="00AB2DCB" w:rsidRDefault="00816E83" w:rsidP="00AB2DCB">
      <w:pPr>
        <w:spacing w:after="0" w:line="264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D3438F" w:rsidRPr="00AB2DCB" w:rsidRDefault="00816E83" w:rsidP="00AB2DCB">
      <w:pPr>
        <w:numPr>
          <w:ilvl w:val="0"/>
          <w:numId w:val="1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D3438F" w:rsidRPr="00AB2DCB" w:rsidRDefault="00816E83" w:rsidP="00AB2DCB">
      <w:pPr>
        <w:numPr>
          <w:ilvl w:val="0"/>
          <w:numId w:val="1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D3438F" w:rsidRPr="00AB2DCB" w:rsidRDefault="00816E83" w:rsidP="00AB2DCB">
      <w:pPr>
        <w:numPr>
          <w:ilvl w:val="0"/>
          <w:numId w:val="1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D3438F" w:rsidRPr="00AB2DCB" w:rsidRDefault="00816E83" w:rsidP="00AB2DCB">
      <w:pPr>
        <w:numPr>
          <w:ilvl w:val="0"/>
          <w:numId w:val="1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D3438F" w:rsidRPr="00AB2DCB" w:rsidRDefault="00816E83" w:rsidP="00AB2DCB">
      <w:pPr>
        <w:numPr>
          <w:ilvl w:val="0"/>
          <w:numId w:val="1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D3438F" w:rsidRPr="00AB2DCB" w:rsidRDefault="00816E83" w:rsidP="00AB2DCB">
      <w:pPr>
        <w:numPr>
          <w:ilvl w:val="0"/>
          <w:numId w:val="1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D3438F" w:rsidRPr="00AB2DCB" w:rsidRDefault="00816E83" w:rsidP="00AB2DCB">
      <w:pPr>
        <w:numPr>
          <w:ilvl w:val="0"/>
          <w:numId w:val="1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D3438F" w:rsidRPr="00AB2DCB" w:rsidRDefault="00816E83" w:rsidP="00AB2DCB">
      <w:pPr>
        <w:numPr>
          <w:ilvl w:val="0"/>
          <w:numId w:val="2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раскрытие роли человека в природе и обществе;</w:t>
      </w:r>
    </w:p>
    <w:p w:rsidR="00D3438F" w:rsidRPr="00AB2DCB" w:rsidRDefault="00816E83" w:rsidP="00AB2DCB">
      <w:pPr>
        <w:numPr>
          <w:ilvl w:val="0"/>
          <w:numId w:val="2"/>
        </w:num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Общее число часов, рекомендованны</w:t>
      </w:r>
      <w:r w:rsidR="00AB2DCB" w:rsidRPr="00AB2DCB">
        <w:rPr>
          <w:rFonts w:ascii="Times New Roman" w:hAnsi="Times New Roman"/>
          <w:color w:val="000000"/>
          <w:lang w:val="ru-RU"/>
        </w:rPr>
        <w:t>х для изучения окружающего мира</w:t>
      </w:r>
      <w:r w:rsidRPr="00AB2DCB">
        <w:rPr>
          <w:rFonts w:ascii="Times New Roman" w:hAnsi="Times New Roman"/>
          <w:color w:val="000000"/>
          <w:lang w:val="ru-RU"/>
        </w:rPr>
        <w:t xml:space="preserve"> </w:t>
      </w:r>
      <w:r w:rsidR="00AB2DCB" w:rsidRPr="00AB2DCB">
        <w:rPr>
          <w:rFonts w:ascii="Times New Roman" w:hAnsi="Times New Roman"/>
          <w:color w:val="000000"/>
          <w:lang w:val="ru-RU"/>
        </w:rPr>
        <w:t xml:space="preserve">в </w:t>
      </w:r>
      <w:r w:rsidRPr="00AB2DCB">
        <w:rPr>
          <w:rFonts w:ascii="Times New Roman" w:hAnsi="Times New Roman"/>
          <w:color w:val="000000"/>
          <w:lang w:val="ru-RU"/>
        </w:rPr>
        <w:t>1 класс</w:t>
      </w:r>
      <w:r w:rsidR="00AB2DCB" w:rsidRPr="00AB2DCB">
        <w:rPr>
          <w:rFonts w:ascii="Times New Roman" w:hAnsi="Times New Roman"/>
          <w:color w:val="000000"/>
          <w:lang w:val="ru-RU"/>
        </w:rPr>
        <w:t>е</w:t>
      </w:r>
      <w:r w:rsidRPr="00AB2DCB">
        <w:rPr>
          <w:rFonts w:ascii="Times New Roman" w:hAnsi="Times New Roman"/>
          <w:color w:val="000000"/>
          <w:lang w:val="ru-RU"/>
        </w:rPr>
        <w:t xml:space="preserve"> – </w:t>
      </w:r>
      <w:bookmarkStart w:id="6" w:name="ed7f0363-2dd2-42cc-a712-86adf9036dbf"/>
      <w:r w:rsidR="00AB2DCB" w:rsidRPr="00AB2DCB">
        <w:rPr>
          <w:rFonts w:ascii="Times New Roman" w:hAnsi="Times New Roman"/>
          <w:color w:val="000000"/>
          <w:lang w:val="ru-RU"/>
        </w:rPr>
        <w:t>65</w:t>
      </w:r>
      <w:r w:rsidRPr="00AB2DCB">
        <w:rPr>
          <w:rFonts w:ascii="Times New Roman" w:hAnsi="Times New Roman"/>
          <w:color w:val="000000"/>
          <w:lang w:val="ru-RU"/>
        </w:rPr>
        <w:t xml:space="preserve"> часов</w:t>
      </w:r>
      <w:bookmarkEnd w:id="6"/>
      <w:r w:rsidR="00AB2DCB" w:rsidRPr="00AB2DCB">
        <w:rPr>
          <w:rFonts w:ascii="Times New Roman" w:hAnsi="Times New Roman"/>
          <w:color w:val="000000"/>
          <w:lang w:val="ru-RU"/>
        </w:rPr>
        <w:t>.</w:t>
      </w:r>
      <w:r w:rsidRPr="00AB2DCB">
        <w:rPr>
          <w:rFonts w:ascii="Times New Roman" w:hAnsi="Times New Roman"/>
          <w:color w:val="000000"/>
          <w:lang w:val="ru-RU"/>
        </w:rPr>
        <w:t xml:space="preserve"> </w:t>
      </w:r>
    </w:p>
    <w:p w:rsidR="00D3438F" w:rsidRPr="00AB2DCB" w:rsidRDefault="00D3438F" w:rsidP="00AB2DCB">
      <w:pPr>
        <w:ind w:left="-142" w:firstLine="1026"/>
        <w:rPr>
          <w:lang w:val="ru-RU"/>
        </w:rPr>
        <w:sectPr w:rsidR="00D3438F" w:rsidRPr="00AB2DCB" w:rsidSect="00AB2DCB">
          <w:pgSz w:w="11906" w:h="16383"/>
          <w:pgMar w:top="1134" w:right="850" w:bottom="1134" w:left="1134" w:header="720" w:footer="720" w:gutter="0"/>
          <w:cols w:space="720"/>
        </w:sectPr>
      </w:pPr>
    </w:p>
    <w:p w:rsidR="00D3438F" w:rsidRPr="00AB2DCB" w:rsidRDefault="00816E83" w:rsidP="00AB2DCB">
      <w:pPr>
        <w:spacing w:after="0" w:line="264" w:lineRule="auto"/>
        <w:ind w:left="-142" w:firstLine="1026"/>
        <w:jc w:val="both"/>
        <w:rPr>
          <w:lang w:val="ru-RU"/>
        </w:rPr>
      </w:pPr>
      <w:bookmarkStart w:id="7" w:name="block-68995845"/>
      <w:bookmarkEnd w:id="5"/>
      <w:r w:rsidRPr="00AB2DCB">
        <w:rPr>
          <w:rFonts w:ascii="Times New Roman" w:hAnsi="Times New Roman"/>
          <w:b/>
          <w:color w:val="000000"/>
          <w:lang w:val="ru-RU"/>
        </w:rPr>
        <w:lastRenderedPageBreak/>
        <w:t>СОДЕРЖАНИЕ ОБУЧЕНИЯ</w:t>
      </w:r>
    </w:p>
    <w:p w:rsidR="00D3438F" w:rsidRPr="00AB2DCB" w:rsidRDefault="00D3438F" w:rsidP="00AB2DCB">
      <w:pPr>
        <w:spacing w:after="0" w:line="264" w:lineRule="auto"/>
        <w:ind w:left="-142" w:firstLine="1026"/>
        <w:jc w:val="both"/>
        <w:rPr>
          <w:lang w:val="ru-RU"/>
        </w:rPr>
      </w:pPr>
    </w:p>
    <w:p w:rsidR="00D3438F" w:rsidRPr="00AB2DCB" w:rsidRDefault="00816E83" w:rsidP="00AB2DCB">
      <w:pPr>
        <w:spacing w:after="0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1 КЛАСС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Человек и общество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Режим труда и отдыха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Ценность и красота рукотворного мира. Правила поведения в социуме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Человек и природа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Правила безопасной жизнедеятельности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УНИВЕРСАЛЬНЫЕ УЧЕБНЫЕ ДЕЙСТВИЯ (ПРОПЕДЕВТИЧЕСКИЙ УРОВЕНЬ)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Познавательные универсальные учебные действия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Базовые логические действия: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Работа с информацией: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соотносить иллюстрацию явления (объекта, предмета) с его названием.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Коммуникативные универсальные учебные действия: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lastRenderedPageBreak/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воспроизводить названия своего населенного пункта, название страны, её столицы;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воспроизводить наизусть слова гимна России;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spacing w:val="-4"/>
          <w:lang w:val="ru-RU"/>
        </w:rPr>
        <w:t>соотносить предметы декоративно-прикладного искусства с принадлежностью</w:t>
      </w:r>
      <w:r w:rsidRPr="00AB2DCB">
        <w:rPr>
          <w:rFonts w:ascii="Times New Roman" w:hAnsi="Times New Roman"/>
          <w:color w:val="000000"/>
          <w:lang w:val="ru-RU"/>
        </w:rPr>
        <w:t xml:space="preserve"> народу Российской Федерации, описывать предмет по предложенному плану;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сравнивать домашних и диких животных, объяснять, чем они различаются.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Регулятивные универсальные учебные действия:</w:t>
      </w:r>
    </w:p>
    <w:p w:rsidR="00D3438F" w:rsidRPr="00AB2DCB" w:rsidRDefault="00816E83" w:rsidP="00AB2DCB">
      <w:pPr>
        <w:spacing w:after="0" w:line="252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D3438F" w:rsidRPr="00AB2DCB" w:rsidRDefault="00816E83" w:rsidP="00AB2DCB">
      <w:pPr>
        <w:spacing w:after="0" w:line="257" w:lineRule="auto"/>
        <w:ind w:left="-142" w:firstLine="1026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:rsidR="00D3438F" w:rsidRPr="00AB2DCB" w:rsidRDefault="00816E83">
      <w:pPr>
        <w:spacing w:after="0" w:line="257" w:lineRule="auto"/>
        <w:ind w:firstLine="600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D3438F" w:rsidRPr="00AB2DCB" w:rsidRDefault="00816E83">
      <w:pPr>
        <w:spacing w:after="0" w:line="257" w:lineRule="auto"/>
        <w:ind w:left="120"/>
        <w:jc w:val="both"/>
        <w:rPr>
          <w:lang w:val="ru-RU"/>
        </w:rPr>
      </w:pPr>
      <w:r w:rsidRPr="00AB2DCB">
        <w:rPr>
          <w:rFonts w:ascii="Times New Roman" w:hAnsi="Times New Roman"/>
          <w:b/>
          <w:color w:val="000000"/>
          <w:lang w:val="ru-RU"/>
        </w:rPr>
        <w:t>Совместная деятельность:</w:t>
      </w:r>
    </w:p>
    <w:p w:rsidR="00D3438F" w:rsidRPr="00AB2DCB" w:rsidRDefault="00816E83">
      <w:pPr>
        <w:spacing w:after="0" w:line="257" w:lineRule="auto"/>
        <w:ind w:firstLine="600"/>
        <w:jc w:val="both"/>
        <w:rPr>
          <w:lang w:val="ru-RU"/>
        </w:rPr>
      </w:pPr>
      <w:r w:rsidRPr="00AB2DCB">
        <w:rPr>
          <w:rFonts w:ascii="Times New Roman" w:hAnsi="Times New Roman"/>
          <w:color w:val="000000"/>
          <w:lang w:val="ru-RU"/>
        </w:rPr>
        <w:t xml:space="preserve">соблюдать правила общения в совместной деятельности: договариваться, </w:t>
      </w:r>
      <w:r w:rsidRPr="00AB2DCB">
        <w:rPr>
          <w:rFonts w:ascii="Times New Roman" w:hAnsi="Times New Roman"/>
          <w:color w:val="000000"/>
          <w:spacing w:val="-4"/>
          <w:lang w:val="ru-RU"/>
        </w:rPr>
        <w:t>справедливо распределять работу, определять нарушение правил взаимоотношений,</w:t>
      </w:r>
      <w:r w:rsidRPr="00AB2DCB">
        <w:rPr>
          <w:rFonts w:ascii="Times New Roman" w:hAnsi="Times New Roman"/>
          <w:color w:val="000000"/>
          <w:lang w:val="ru-RU"/>
        </w:rPr>
        <w:t xml:space="preserve"> при участии учителя устранять возникающие конфликты.</w:t>
      </w:r>
    </w:p>
    <w:p w:rsidR="00D3438F" w:rsidRPr="00AB2DCB" w:rsidRDefault="00D3438F">
      <w:pPr>
        <w:spacing w:after="0"/>
        <w:ind w:left="120"/>
        <w:jc w:val="both"/>
        <w:rPr>
          <w:lang w:val="ru-RU"/>
        </w:rPr>
      </w:pPr>
    </w:p>
    <w:p w:rsidR="00D3438F" w:rsidRPr="00F60EFD" w:rsidRDefault="00D3438F">
      <w:pPr>
        <w:rPr>
          <w:lang w:val="ru-RU"/>
        </w:rPr>
        <w:sectPr w:rsidR="00D3438F" w:rsidRPr="00F60EFD" w:rsidSect="00AB2DCB">
          <w:pgSz w:w="11906" w:h="16383"/>
          <w:pgMar w:top="568" w:right="850" w:bottom="1134" w:left="1134" w:header="720" w:footer="720" w:gutter="0"/>
          <w:cols w:space="720"/>
        </w:sectPr>
      </w:pP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bookmarkStart w:id="8" w:name="block-68995846"/>
      <w:bookmarkEnd w:id="7"/>
      <w:r w:rsidRPr="00816E83">
        <w:rPr>
          <w:rFonts w:ascii="Times New Roman" w:hAnsi="Times New Roman"/>
          <w:b/>
          <w:color w:val="000000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D3438F" w:rsidRPr="00816E83" w:rsidRDefault="00D3438F">
      <w:pPr>
        <w:spacing w:after="0" w:line="257" w:lineRule="auto"/>
        <w:ind w:left="120"/>
        <w:jc w:val="both"/>
        <w:rPr>
          <w:lang w:val="ru-RU"/>
        </w:rPr>
      </w:pPr>
    </w:p>
    <w:p w:rsidR="00D3438F" w:rsidRPr="00816E83" w:rsidRDefault="00816E83">
      <w:pPr>
        <w:spacing w:after="0" w:line="269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1)</w:t>
      </w:r>
      <w:r w:rsidRPr="00816E83">
        <w:rPr>
          <w:rFonts w:ascii="Times New Roman" w:hAnsi="Times New Roman"/>
          <w:color w:val="000000"/>
          <w:lang w:val="ru-RU"/>
        </w:rPr>
        <w:t xml:space="preserve"> </w:t>
      </w:r>
      <w:r w:rsidRPr="00816E83">
        <w:rPr>
          <w:rFonts w:ascii="Times New Roman" w:hAnsi="Times New Roman"/>
          <w:b/>
          <w:color w:val="000000"/>
          <w:lang w:val="ru-RU"/>
        </w:rPr>
        <w:t>гражданско-патриотического воспитания: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причастность к прошлому, настоящему и будущему своей страны и родного края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2)</w:t>
      </w:r>
      <w:r w:rsidRPr="00816E83">
        <w:rPr>
          <w:rFonts w:ascii="Times New Roman" w:hAnsi="Times New Roman"/>
          <w:color w:val="000000"/>
          <w:lang w:val="ru-RU"/>
        </w:rPr>
        <w:t xml:space="preserve"> </w:t>
      </w:r>
      <w:r w:rsidRPr="00816E83">
        <w:rPr>
          <w:rFonts w:ascii="Times New Roman" w:hAnsi="Times New Roman"/>
          <w:b/>
          <w:color w:val="000000"/>
          <w:lang w:val="ru-RU"/>
        </w:rPr>
        <w:t>духовно-нравственного воспитания: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3)</w:t>
      </w:r>
      <w:r w:rsidRPr="00816E83">
        <w:rPr>
          <w:rFonts w:ascii="Times New Roman" w:hAnsi="Times New Roman"/>
          <w:color w:val="000000"/>
          <w:lang w:val="ru-RU"/>
        </w:rPr>
        <w:t xml:space="preserve"> </w:t>
      </w:r>
      <w:r w:rsidRPr="00816E83">
        <w:rPr>
          <w:rFonts w:ascii="Times New Roman" w:hAnsi="Times New Roman"/>
          <w:b/>
          <w:color w:val="000000"/>
          <w:lang w:val="ru-RU"/>
        </w:rPr>
        <w:t>эстетического воспитания: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D3438F" w:rsidRPr="00816E83" w:rsidRDefault="00816E83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4)</w:t>
      </w:r>
      <w:r w:rsidRPr="00816E83">
        <w:rPr>
          <w:rFonts w:ascii="Times New Roman" w:hAnsi="Times New Roman"/>
          <w:color w:val="000000"/>
          <w:lang w:val="ru-RU"/>
        </w:rPr>
        <w:t xml:space="preserve"> </w:t>
      </w:r>
      <w:r w:rsidRPr="00816E83">
        <w:rPr>
          <w:rFonts w:ascii="Times New Roman" w:hAnsi="Times New Roman"/>
          <w:b/>
          <w:color w:val="000000"/>
          <w:spacing w:val="-6"/>
          <w:lang w:val="ru-RU"/>
        </w:rPr>
        <w:t>физического воспитания, формирования культуры здоровья и эмоционального</w:t>
      </w:r>
      <w:r w:rsidRPr="00816E83">
        <w:rPr>
          <w:rFonts w:ascii="Times New Roman" w:hAnsi="Times New Roman"/>
          <w:b/>
          <w:color w:val="000000"/>
          <w:lang w:val="ru-RU"/>
        </w:rPr>
        <w:t xml:space="preserve"> благополучия: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5)</w:t>
      </w:r>
      <w:r w:rsidRPr="00816E83">
        <w:rPr>
          <w:rFonts w:ascii="Times New Roman" w:hAnsi="Times New Roman"/>
          <w:color w:val="000000"/>
          <w:lang w:val="ru-RU"/>
        </w:rPr>
        <w:t xml:space="preserve"> </w:t>
      </w:r>
      <w:r w:rsidRPr="00816E83">
        <w:rPr>
          <w:rFonts w:ascii="Times New Roman" w:hAnsi="Times New Roman"/>
          <w:b/>
          <w:color w:val="000000"/>
          <w:lang w:val="ru-RU"/>
        </w:rPr>
        <w:t>трудового воспитания: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6)</w:t>
      </w:r>
      <w:r w:rsidRPr="00816E83">
        <w:rPr>
          <w:rFonts w:ascii="Times New Roman" w:hAnsi="Times New Roman"/>
          <w:color w:val="000000"/>
          <w:lang w:val="ru-RU"/>
        </w:rPr>
        <w:t xml:space="preserve"> </w:t>
      </w:r>
      <w:r w:rsidRPr="00816E83">
        <w:rPr>
          <w:rFonts w:ascii="Times New Roman" w:hAnsi="Times New Roman"/>
          <w:b/>
          <w:color w:val="000000"/>
          <w:lang w:val="ru-RU"/>
        </w:rPr>
        <w:t>экологического воспитания: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7)</w:t>
      </w:r>
      <w:r w:rsidRPr="00816E83">
        <w:rPr>
          <w:rFonts w:ascii="Times New Roman" w:hAnsi="Times New Roman"/>
          <w:color w:val="000000"/>
          <w:lang w:val="ru-RU"/>
        </w:rPr>
        <w:t xml:space="preserve"> </w:t>
      </w:r>
      <w:r w:rsidRPr="00816E83">
        <w:rPr>
          <w:rFonts w:ascii="Times New Roman" w:hAnsi="Times New Roman"/>
          <w:b/>
          <w:color w:val="000000"/>
          <w:lang w:val="ru-RU"/>
        </w:rPr>
        <w:t>ценности научного познания: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lastRenderedPageBreak/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3438F" w:rsidRPr="00816E83" w:rsidRDefault="00816E83">
      <w:pPr>
        <w:spacing w:after="0" w:line="257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Познавательные универсальные учебные действия</w:t>
      </w:r>
    </w:p>
    <w:p w:rsidR="00D3438F" w:rsidRPr="00816E83" w:rsidRDefault="00816E83">
      <w:pPr>
        <w:spacing w:after="0" w:line="257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Базовые логические действия: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бъединять части объекта (объекты) по определённому признаку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D3438F" w:rsidRPr="00816E83" w:rsidRDefault="00816E83">
      <w:pPr>
        <w:spacing w:after="0" w:line="269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Базовые исследовательские действия</w:t>
      </w:r>
      <w:r w:rsidRPr="00816E83">
        <w:rPr>
          <w:rFonts w:ascii="Times New Roman" w:hAnsi="Times New Roman"/>
          <w:color w:val="000000"/>
          <w:lang w:val="ru-RU"/>
        </w:rPr>
        <w:t>: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оявлять интерес к экспериментам, проводимым под руководством учителя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D3438F" w:rsidRPr="00816E83" w:rsidRDefault="00816E83">
      <w:pPr>
        <w:spacing w:after="0" w:line="269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Работа с информацией: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D3438F" w:rsidRPr="00816E83" w:rsidRDefault="00816E83">
      <w:pPr>
        <w:spacing w:after="0" w:line="269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:rsidR="00D3438F" w:rsidRPr="00816E83" w:rsidRDefault="00816E83" w:rsidP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D3438F" w:rsidRPr="00816E83" w:rsidRDefault="00816E83">
      <w:pPr>
        <w:spacing w:after="0" w:line="252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Коммуникативные универсальные учебные действия</w:t>
      </w:r>
    </w:p>
    <w:p w:rsidR="00D3438F" w:rsidRPr="00816E83" w:rsidRDefault="00816E83">
      <w:pPr>
        <w:spacing w:after="0" w:line="252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Общение: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здавать устные и письменные тексты (описание, рассуждение, повествование)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D3438F" w:rsidRPr="00816E83" w:rsidRDefault="00816E83" w:rsidP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D3438F" w:rsidRPr="00816E83" w:rsidRDefault="00816E83">
      <w:pPr>
        <w:spacing w:after="0" w:line="252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Регулятивные универсальные учебные действия</w:t>
      </w:r>
    </w:p>
    <w:p w:rsidR="00D3438F" w:rsidRPr="00816E83" w:rsidRDefault="00816E83">
      <w:pPr>
        <w:spacing w:after="0" w:line="252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Самоорганизация: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ланировать самостоятельно или с помощью учителя действия по решению учебной задачи;</w:t>
      </w:r>
    </w:p>
    <w:p w:rsidR="00D3438F" w:rsidRPr="00816E83" w:rsidRDefault="00816E83" w:rsidP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выстраивать последовательность выбранных действий и операций.</w:t>
      </w:r>
    </w:p>
    <w:p w:rsidR="00D3438F" w:rsidRPr="00816E83" w:rsidRDefault="00816E83">
      <w:pPr>
        <w:spacing w:after="0" w:line="252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Самоконтроль и самооценка: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существлять контроль процесса и результата своей деятельности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 xml:space="preserve">находить ошибки в своей работе и устанавливать их причины; 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корректировать свои действия при необходимости (с небольшой помощью учителя)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D3438F" w:rsidRPr="00816E83" w:rsidRDefault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бъективно оценивать результаты своей деятельности, соотносить свою оценку с оценкой учителя;</w:t>
      </w:r>
    </w:p>
    <w:p w:rsidR="00D3438F" w:rsidRPr="00816E83" w:rsidRDefault="00816E83" w:rsidP="00816E83">
      <w:pPr>
        <w:spacing w:after="0" w:line="252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spacing w:val="-4"/>
          <w:lang w:val="ru-RU"/>
        </w:rPr>
        <w:t>оценивать целесообразность выбранных способов действия, при необходимости</w:t>
      </w:r>
      <w:r w:rsidRPr="00816E83">
        <w:rPr>
          <w:rFonts w:ascii="Times New Roman" w:hAnsi="Times New Roman"/>
          <w:color w:val="000000"/>
          <w:lang w:val="ru-RU"/>
        </w:rPr>
        <w:t xml:space="preserve"> корректировать их.</w:t>
      </w:r>
    </w:p>
    <w:p w:rsidR="00D3438F" w:rsidRPr="00816E83" w:rsidRDefault="00816E83">
      <w:pPr>
        <w:spacing w:after="0" w:line="257" w:lineRule="auto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Совместная деятельность: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оявлять готовность руководить, выполнять поручения, подчиняться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D3438F" w:rsidRPr="00816E83" w:rsidRDefault="00816E83" w:rsidP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тветственно выполнять свою часть работы.</w:t>
      </w:r>
    </w:p>
    <w:p w:rsidR="00D3438F" w:rsidRPr="00816E83" w:rsidRDefault="00816E83">
      <w:pPr>
        <w:spacing w:after="0"/>
        <w:ind w:left="120"/>
        <w:jc w:val="both"/>
        <w:rPr>
          <w:lang w:val="ru-RU"/>
        </w:rPr>
      </w:pPr>
      <w:r w:rsidRPr="00816E83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К концу обучения в</w:t>
      </w:r>
      <w:r w:rsidRPr="00816E83">
        <w:rPr>
          <w:rFonts w:ascii="Times New Roman" w:hAnsi="Times New Roman"/>
          <w:b/>
          <w:color w:val="000000"/>
          <w:lang w:val="ru-RU"/>
        </w:rPr>
        <w:t xml:space="preserve"> 1 классе</w:t>
      </w:r>
      <w:r w:rsidRPr="00816E83">
        <w:rPr>
          <w:rFonts w:ascii="Times New Roman" w:hAnsi="Times New Roman"/>
          <w:color w:val="000000"/>
          <w:lang w:val="ru-RU"/>
        </w:rPr>
        <w:t xml:space="preserve"> обучающийся научится: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воспроизводить название своего населённого пункта, региона, страны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lastRenderedPageBreak/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именять правила ухода за комнатными растениями и домашними животными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использовать для ответов на вопросы небольшие тексты о природе и обществе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блюдать правила использования электронных средств, оснащенных экраном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блюдать правила здорового питания и личной гигиены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блюдать правила безопасного поведения пешехода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облюдать правила безопасного поведения в природе;</w:t>
      </w:r>
    </w:p>
    <w:p w:rsidR="00D3438F" w:rsidRPr="00816E83" w:rsidRDefault="00816E83">
      <w:pPr>
        <w:spacing w:after="0" w:line="257" w:lineRule="auto"/>
        <w:ind w:firstLine="600"/>
        <w:jc w:val="both"/>
        <w:rPr>
          <w:lang w:val="ru-RU"/>
        </w:rPr>
      </w:pPr>
      <w:r w:rsidRPr="00816E83">
        <w:rPr>
          <w:rFonts w:ascii="Times New Roman" w:hAnsi="Times New Roman"/>
          <w:color w:val="000000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D3438F" w:rsidRPr="00F60EFD" w:rsidRDefault="00D3438F">
      <w:pPr>
        <w:rPr>
          <w:lang w:val="ru-RU"/>
        </w:rPr>
        <w:sectPr w:rsidR="00D3438F" w:rsidRPr="00F60EFD" w:rsidSect="00816E83">
          <w:pgSz w:w="11906" w:h="16383"/>
          <w:pgMar w:top="568" w:right="850" w:bottom="1134" w:left="1701" w:header="720" w:footer="720" w:gutter="0"/>
          <w:cols w:space="720"/>
        </w:sectPr>
      </w:pPr>
    </w:p>
    <w:p w:rsidR="00D3438F" w:rsidRDefault="00816E83">
      <w:pPr>
        <w:spacing w:after="0"/>
        <w:ind w:left="120"/>
      </w:pPr>
      <w:bookmarkStart w:id="9" w:name="block-68995844"/>
      <w:bookmarkEnd w:id="8"/>
      <w:r w:rsidRPr="00F60EF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3438F" w:rsidRDefault="00816E8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266"/>
        <w:gridCol w:w="1563"/>
        <w:gridCol w:w="1719"/>
        <w:gridCol w:w="1805"/>
        <w:gridCol w:w="2694"/>
      </w:tblGrid>
      <w:tr w:rsidR="00D3438F" w:rsidRPr="00591BE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Наименовани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азделов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тем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программы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8F" w:rsidRPr="00591BE9" w:rsidRDefault="00D3438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8F" w:rsidRPr="00591BE9" w:rsidRDefault="00D3438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8F" w:rsidRPr="00591BE9" w:rsidRDefault="00D3438F"/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Человек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общество</w:t>
            </w:r>
            <w:proofErr w:type="spellEnd"/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Школ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жизнь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наш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один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/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2.</w:t>
            </w:r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Человек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и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природа</w:t>
            </w:r>
            <w:proofErr w:type="spellEnd"/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Растительный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мир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/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аздел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3.</w:t>
            </w:r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Правила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безопасной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жизнедеятельности</w:t>
            </w:r>
            <w:proofErr w:type="spellEnd"/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Режим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дн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школьник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Ито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/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Резервно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591BE9">
            <w:pPr>
              <w:spacing w:after="0"/>
              <w:ind w:left="135"/>
              <w:jc w:val="center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591BE9" w:rsidRPr="00591BE9">
              <w:rPr>
                <w:rFonts w:ascii="Times New Roman" w:hAnsi="Times New Roman"/>
                <w:color w:val="000000"/>
              </w:rPr>
              <w:t>6</w:t>
            </w:r>
            <w:r w:rsidR="00591BE9" w:rsidRPr="00591BE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/>
        </w:tc>
      </w:tr>
    </w:tbl>
    <w:p w:rsidR="00D3438F" w:rsidRDefault="00D3438F">
      <w:pPr>
        <w:sectPr w:rsidR="00D3438F" w:rsidSect="00591BE9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D3438F" w:rsidRDefault="00816E83" w:rsidP="00591BE9">
      <w:pPr>
        <w:spacing w:after="0"/>
        <w:ind w:left="120"/>
        <w:sectPr w:rsidR="00D3438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3438F" w:rsidRDefault="00D3438F">
      <w:pPr>
        <w:sectPr w:rsidR="00D3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438F" w:rsidRPr="00F60EFD" w:rsidRDefault="00816E83">
      <w:pPr>
        <w:spacing w:after="0"/>
        <w:ind w:left="120"/>
        <w:rPr>
          <w:lang w:val="ru-RU"/>
        </w:rPr>
      </w:pPr>
      <w:bookmarkStart w:id="10" w:name="block-68995848"/>
      <w:bookmarkEnd w:id="9"/>
      <w:r w:rsidRPr="00F60EF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Ы, В 2 ЧАСТЯХ, ПЛЕШАКОВ А.А. </w:t>
      </w:r>
    </w:p>
    <w:p w:rsidR="00D3438F" w:rsidRDefault="00816E83">
      <w:pPr>
        <w:spacing w:after="0"/>
        <w:ind w:left="120"/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5474"/>
        <w:gridCol w:w="851"/>
        <w:gridCol w:w="1049"/>
        <w:gridCol w:w="1779"/>
        <w:gridCol w:w="1333"/>
        <w:gridCol w:w="2065"/>
      </w:tblGrid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54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Тема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урока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3679" w:type="dxa"/>
            <w:gridSpan w:val="3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2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8F" w:rsidRPr="00591BE9" w:rsidRDefault="00D3438F"/>
        </w:tc>
        <w:tc>
          <w:tcPr>
            <w:tcW w:w="54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8F" w:rsidRPr="00591BE9" w:rsidRDefault="00D3438F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  <w:r w:rsidRPr="00591BE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3438F" w:rsidRPr="00591BE9" w:rsidRDefault="00D3438F">
            <w:pPr>
              <w:spacing w:after="0"/>
              <w:ind w:left="135"/>
            </w:pPr>
          </w:p>
        </w:tc>
        <w:tc>
          <w:tcPr>
            <w:tcW w:w="13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8F" w:rsidRPr="00591BE9" w:rsidRDefault="00D3438F"/>
        </w:tc>
        <w:tc>
          <w:tcPr>
            <w:tcW w:w="20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438F" w:rsidRPr="00591BE9" w:rsidRDefault="00D3438F"/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3.09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Наша страна – Россия, Российская Федерация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Чт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тако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один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5.09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Наша Родина: от края и до края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Символы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осс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0.09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Народы России. Народов дружная сем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2.09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Путешестви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одному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краю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7.09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9.09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4.09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6.09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1.10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3.10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Явления и объекты неживой прир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8.10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Наш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творчеств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0.10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5.10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7.10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2.10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4.10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5.11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Лиственны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астени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наше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кра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7.11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Хвойны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астени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наше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кра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2.11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4.11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9.11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1.11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6.11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8.11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3.12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Мир животных: звери (узнавание, называние, </w:t>
            </w:r>
            <w:r w:rsidRPr="00591BE9">
              <w:rPr>
                <w:rFonts w:ascii="Times New Roman" w:hAnsi="Times New Roman"/>
                <w:color w:val="000000"/>
                <w:lang w:val="ru-RU"/>
              </w:rPr>
              <w:lastRenderedPageBreak/>
              <w:t>сравнение, краткое описа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lastRenderedPageBreak/>
              <w:t xml:space="preserve">05.12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Забот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зверей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своих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детёныша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0.12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Знакомьс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электронны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есурсы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школ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2.12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Ты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ешеход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!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7.12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Знаки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дорожно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движе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9.12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Мо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мала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один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4.12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Культурны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объекты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одно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кра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6.12.2025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4.01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Резервный урок. Повторение изученного по разделу «Человек и обществ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6.01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1.01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Значение природы в жизни люд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3.01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оведени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экстремальных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ситуациях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Номер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телефонов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экстренных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служб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8.01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30.01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4.02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6.02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Резервный урок. Откуда в снежках грязь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1.02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Как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живут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астени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3.02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5.02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7.02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4.03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равил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совместной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деятельност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6.03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Учебный класс. Рабочее место школьника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ежим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учебно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труд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отдых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1.03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3.03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ир животных. Где живут белые медведи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8.03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ир животных. Где живут слоны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0.03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Мир животных. Перелётные и зимующие птицы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Гд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зимуют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тицы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5.03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7.03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Труд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людей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родного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кра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8.04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10.04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Резервный урок. Повторение изученного по разделу «Человек и природ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5.04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7.04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2.04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proofErr w:type="spellStart"/>
            <w:r w:rsidRPr="00591BE9">
              <w:rPr>
                <w:rFonts w:ascii="Times New Roman" w:hAnsi="Times New Roman"/>
                <w:color w:val="000000"/>
              </w:rPr>
              <w:t>Зачем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нужн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вежливость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4.04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9.04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равил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оведени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столо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6.05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Условия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равила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закаливан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08.05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3.05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15.05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Труд и быт людей в разные времена г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91BE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0.05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</w:pPr>
            <w:r w:rsidRPr="00591BE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474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Кто заботится о домашних животных. Профессии людей, которые заботятся о животных.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Мои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домашние</w:t>
            </w:r>
            <w:proofErr w:type="spellEnd"/>
            <w:r w:rsidRPr="00591BE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91BE9">
              <w:rPr>
                <w:rFonts w:ascii="Times New Roman" w:hAnsi="Times New Roman"/>
                <w:color w:val="000000"/>
              </w:rPr>
              <w:t>питомц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  <w:jc w:val="center"/>
            </w:pP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</w:pPr>
            <w:r w:rsidRPr="00591BE9">
              <w:rPr>
                <w:rFonts w:ascii="Times New Roman" w:hAnsi="Times New Roman"/>
                <w:color w:val="000000"/>
              </w:rPr>
              <w:t xml:space="preserve"> 22.05.2026 </w:t>
            </w: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>
            <w:pPr>
              <w:spacing w:after="0"/>
              <w:ind w:left="135"/>
            </w:pPr>
          </w:p>
        </w:tc>
      </w:tr>
      <w:tr w:rsidR="00D3438F" w:rsidRPr="00591BE9" w:rsidTr="00591BE9">
        <w:trPr>
          <w:trHeight w:val="144"/>
          <w:tblCellSpacing w:w="20" w:type="nil"/>
        </w:trPr>
        <w:tc>
          <w:tcPr>
            <w:tcW w:w="6238" w:type="dxa"/>
            <w:gridSpan w:val="2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  <w:rPr>
                <w:lang w:val="ru-RU"/>
              </w:rPr>
            </w:pPr>
            <w:r w:rsidRPr="00591BE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591BE9">
              <w:rPr>
                <w:rFonts w:ascii="Times New Roman" w:hAnsi="Times New Roman"/>
                <w:color w:val="000000"/>
              </w:rPr>
              <w:t>6</w:t>
            </w:r>
            <w:r w:rsidR="00591BE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D3438F" w:rsidRPr="00591BE9" w:rsidRDefault="00816E83">
            <w:pPr>
              <w:spacing w:after="0"/>
              <w:ind w:left="135"/>
              <w:jc w:val="center"/>
            </w:pPr>
            <w:r w:rsidRPr="00591BE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3398" w:type="dxa"/>
            <w:gridSpan w:val="2"/>
            <w:tcMar>
              <w:top w:w="50" w:type="dxa"/>
              <w:left w:w="100" w:type="dxa"/>
            </w:tcMar>
            <w:vAlign w:val="center"/>
          </w:tcPr>
          <w:p w:rsidR="00D3438F" w:rsidRPr="00591BE9" w:rsidRDefault="00D3438F"/>
        </w:tc>
      </w:tr>
    </w:tbl>
    <w:p w:rsidR="00D3438F" w:rsidRDefault="00D3438F">
      <w:pPr>
        <w:sectPr w:rsidR="00D3438F" w:rsidSect="00591BE9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D3438F" w:rsidRDefault="00816E83" w:rsidP="00591BE9">
      <w:pPr>
        <w:spacing w:after="0"/>
        <w:ind w:left="120"/>
        <w:sectPr w:rsidR="00D3438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3438F" w:rsidRDefault="00D3438F">
      <w:pPr>
        <w:sectPr w:rsidR="00D34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438F" w:rsidRPr="0084453C" w:rsidRDefault="00816E83" w:rsidP="0084453C">
      <w:pPr>
        <w:spacing w:before="199" w:after="199" w:line="336" w:lineRule="auto"/>
        <w:ind w:left="120"/>
        <w:rPr>
          <w:lang w:val="ru-RU"/>
        </w:rPr>
      </w:pPr>
      <w:bookmarkStart w:id="11" w:name="block-68995849"/>
      <w:bookmarkEnd w:id="10"/>
      <w:r w:rsidRPr="00F60EF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="0084453C">
        <w:rPr>
          <w:lang w:val="ru-RU"/>
        </w:rPr>
        <w:t xml:space="preserve"> </w:t>
      </w:r>
      <w:bookmarkStart w:id="12" w:name="_GoBack"/>
      <w:bookmarkEnd w:id="12"/>
      <w:r w:rsidRPr="0084453C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D3438F" w:rsidRDefault="00816E8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/>
              <w:ind w:left="272"/>
              <w:rPr>
                <w:lang w:val="ru-RU"/>
              </w:rPr>
            </w:pPr>
            <w:r w:rsidRPr="00F60E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3438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D3438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D3438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D3438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</w:t>
            </w: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в том числе вести счёт времени, измерять температуру воздуха) и опыты под руководством учителя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D3438F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D3438F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D3438F" w:rsidRPr="00F60EFD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84453C" w:rsidRDefault="00816E83" w:rsidP="0084453C">
      <w:pPr>
        <w:spacing w:before="199" w:after="199"/>
        <w:ind w:left="120"/>
        <w:rPr>
          <w:lang w:val="ru-RU"/>
        </w:rPr>
      </w:pPr>
      <w:bookmarkStart w:id="13" w:name="block-68995850"/>
      <w:bookmarkEnd w:id="11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D3438F" w:rsidRDefault="00816E8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8283"/>
      </w:tblGrid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е</w:t>
            </w:r>
            <w:proofErr w:type="spellEnd"/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. Моя семья в прошлом и настоящем. Имена и фамилии членов </w:t>
            </w: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емьи, их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рес</w:t>
            </w:r>
            <w:proofErr w:type="spellEnd"/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</w:t>
            </w:r>
            <w:proofErr w:type="spellEnd"/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з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both"/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окружени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орасту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D3438F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D3438F" w:rsidRPr="00F60EFD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D3438F" w:rsidRDefault="00816E83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:rsidR="00D3438F" w:rsidRPr="00F60EFD" w:rsidRDefault="00816E83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сть в сети Интернет (электронный дневник и электронные </w:t>
            </w:r>
            <w:r w:rsidRPr="00F60E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816E83">
      <w:pPr>
        <w:spacing w:after="0"/>
        <w:ind w:left="120"/>
        <w:rPr>
          <w:lang w:val="ru-RU"/>
        </w:rPr>
      </w:pPr>
      <w:bookmarkStart w:id="14" w:name="block-68995851"/>
      <w:bookmarkEnd w:id="13"/>
      <w:r w:rsidRPr="00F60EFD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3438F" w:rsidRPr="00F60EFD" w:rsidRDefault="00816E83">
      <w:pPr>
        <w:spacing w:after="0" w:line="480" w:lineRule="auto"/>
        <w:ind w:left="120"/>
        <w:rPr>
          <w:lang w:val="ru-RU"/>
        </w:rPr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3438F" w:rsidRPr="00F60EFD" w:rsidRDefault="00816E83">
      <w:pPr>
        <w:spacing w:after="0" w:line="480" w:lineRule="auto"/>
        <w:ind w:left="120"/>
        <w:rPr>
          <w:lang w:val="ru-RU"/>
        </w:rPr>
      </w:pPr>
      <w:bookmarkStart w:id="15" w:name="7242d94d-e1f1-4df7-9b61-f04a247942f3"/>
      <w:r w:rsidRPr="00F60EFD">
        <w:rPr>
          <w:rFonts w:ascii="Times New Roman" w:hAnsi="Times New Roman"/>
          <w:color w:val="000000"/>
          <w:sz w:val="28"/>
          <w:lang w:val="ru-RU"/>
        </w:rPr>
        <w:t>• Окружающий мир: 1-й класс: учебник: в 2 частях; 16-е издание, переработанное Плешаков А.А. Акционерное общество «Издательство «Просвещение»</w:t>
      </w:r>
      <w:bookmarkEnd w:id="15"/>
    </w:p>
    <w:p w:rsidR="00D3438F" w:rsidRPr="00F60EFD" w:rsidRDefault="00D3438F">
      <w:pPr>
        <w:spacing w:after="0" w:line="480" w:lineRule="auto"/>
        <w:ind w:left="120"/>
        <w:rPr>
          <w:lang w:val="ru-RU"/>
        </w:rPr>
      </w:pPr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816E83">
      <w:pPr>
        <w:spacing w:after="0" w:line="480" w:lineRule="auto"/>
        <w:ind w:left="120"/>
        <w:rPr>
          <w:lang w:val="ru-RU"/>
        </w:rPr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3438F" w:rsidRPr="00F60EFD" w:rsidRDefault="00816E83">
      <w:pPr>
        <w:spacing w:after="0" w:line="480" w:lineRule="auto"/>
        <w:ind w:left="120"/>
        <w:rPr>
          <w:lang w:val="ru-RU"/>
        </w:rPr>
      </w:pPr>
      <w:bookmarkStart w:id="16" w:name="95f05c12-f0c4-4d54-885b-c56ae9683aa1"/>
      <w:r w:rsidRPr="00F60EFD">
        <w:rPr>
          <w:rFonts w:ascii="Times New Roman" w:hAnsi="Times New Roman"/>
          <w:color w:val="000000"/>
          <w:sz w:val="28"/>
          <w:lang w:val="ru-RU"/>
        </w:rPr>
        <w:t>окружающий мир, 1 класс</w:t>
      </w:r>
      <w:bookmarkEnd w:id="16"/>
    </w:p>
    <w:p w:rsidR="00D3438F" w:rsidRPr="00F60EFD" w:rsidRDefault="00D3438F">
      <w:pPr>
        <w:spacing w:after="0"/>
        <w:ind w:left="120"/>
        <w:rPr>
          <w:lang w:val="ru-RU"/>
        </w:rPr>
      </w:pPr>
    </w:p>
    <w:p w:rsidR="00D3438F" w:rsidRPr="00F60EFD" w:rsidRDefault="00816E83">
      <w:pPr>
        <w:spacing w:after="0" w:line="480" w:lineRule="auto"/>
        <w:ind w:left="120"/>
        <w:rPr>
          <w:lang w:val="ru-RU"/>
        </w:rPr>
      </w:pPr>
      <w:r w:rsidRPr="00F60EF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3438F" w:rsidRPr="00F60EFD" w:rsidRDefault="00816E83">
      <w:pPr>
        <w:spacing w:after="0" w:line="480" w:lineRule="auto"/>
        <w:ind w:left="120"/>
        <w:rPr>
          <w:lang w:val="ru-RU"/>
        </w:rPr>
      </w:pPr>
      <w:r w:rsidRPr="00F60EFD"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hAnsi="Times New Roman"/>
          <w:color w:val="000000"/>
          <w:sz w:val="28"/>
        </w:rPr>
        <w:t>http</w:t>
      </w:r>
      <w:r w:rsidRPr="00F60E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F60EF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F60EF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60EFD">
        <w:rPr>
          <w:sz w:val="28"/>
          <w:lang w:val="ru-RU"/>
        </w:rPr>
        <w:br/>
      </w:r>
      <w:r w:rsidRPr="00F60EFD">
        <w:rPr>
          <w:rFonts w:ascii="Times New Roman" w:hAnsi="Times New Roman"/>
          <w:color w:val="000000"/>
          <w:sz w:val="28"/>
          <w:lang w:val="ru-RU"/>
        </w:rPr>
        <w:t xml:space="preserve"> Корпорация «Российский учебник» </w:t>
      </w:r>
      <w:r>
        <w:rPr>
          <w:rFonts w:ascii="Times New Roman" w:hAnsi="Times New Roman"/>
          <w:color w:val="000000"/>
          <w:sz w:val="28"/>
        </w:rPr>
        <w:t>https</w:t>
      </w:r>
      <w:r w:rsidRPr="00F60EF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osuchebnik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F60EF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spisok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eor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achalnayashkola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>/</w:t>
      </w:r>
      <w:r w:rsidRPr="00F60EFD">
        <w:rPr>
          <w:sz w:val="28"/>
          <w:lang w:val="ru-RU"/>
        </w:rPr>
        <w:br/>
      </w:r>
      <w:r w:rsidRPr="00F60EF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60EFD">
        <w:rPr>
          <w:rFonts w:ascii="Times New Roman" w:hAnsi="Times New Roman"/>
          <w:color w:val="000000"/>
          <w:sz w:val="28"/>
          <w:lang w:val="ru-RU"/>
        </w:rPr>
        <w:t>Учи.ру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 xml:space="preserve"> – интерактивная образовательная платформа </w:t>
      </w:r>
      <w:r>
        <w:rPr>
          <w:rFonts w:ascii="Times New Roman" w:hAnsi="Times New Roman"/>
          <w:color w:val="000000"/>
          <w:sz w:val="28"/>
        </w:rPr>
        <w:t>https</w:t>
      </w:r>
      <w:r w:rsidRPr="00F60EF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60EFD">
        <w:rPr>
          <w:rFonts w:ascii="Times New Roman" w:hAnsi="Times New Roman"/>
          <w:color w:val="000000"/>
          <w:sz w:val="28"/>
          <w:lang w:val="ru-RU"/>
        </w:rPr>
        <w:t>/</w:t>
      </w:r>
      <w:r w:rsidRPr="00F60EFD">
        <w:rPr>
          <w:sz w:val="28"/>
          <w:lang w:val="ru-RU"/>
        </w:rPr>
        <w:br/>
      </w:r>
      <w:bookmarkStart w:id="17" w:name="e2202d81-27be-4f22-aeb6-9d447e67c650"/>
      <w:bookmarkEnd w:id="17"/>
    </w:p>
    <w:p w:rsidR="00D3438F" w:rsidRPr="00F60EFD" w:rsidRDefault="00D3438F">
      <w:pPr>
        <w:rPr>
          <w:lang w:val="ru-RU"/>
        </w:rPr>
        <w:sectPr w:rsidR="00D3438F" w:rsidRPr="00F60EFD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816E83" w:rsidRPr="00F60EFD" w:rsidRDefault="00816E83">
      <w:pPr>
        <w:rPr>
          <w:lang w:val="ru-RU"/>
        </w:rPr>
      </w:pPr>
    </w:p>
    <w:sectPr w:rsidR="00816E83" w:rsidRPr="00F60EF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476F"/>
    <w:multiLevelType w:val="multilevel"/>
    <w:tmpl w:val="489039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E7639"/>
    <w:multiLevelType w:val="multilevel"/>
    <w:tmpl w:val="5B706F3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CF0BB8"/>
    <w:multiLevelType w:val="multilevel"/>
    <w:tmpl w:val="81180E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3438F"/>
    <w:rsid w:val="00591BE9"/>
    <w:rsid w:val="00816E83"/>
    <w:rsid w:val="0084453C"/>
    <w:rsid w:val="00AB2DCB"/>
    <w:rsid w:val="00D3438F"/>
    <w:rsid w:val="00F6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B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2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6E11-DC1E-4195-9B21-5D33FD59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cp:lastPrinted>2025-09-08T19:01:00Z</cp:lastPrinted>
  <dcterms:created xsi:type="dcterms:W3CDTF">2025-09-08T18:45:00Z</dcterms:created>
  <dcterms:modified xsi:type="dcterms:W3CDTF">2025-09-08T19:01:00Z</dcterms:modified>
</cp:coreProperties>
</file>